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A2C" w:rsidRPr="00CD0319" w:rsidP="00D74A9E" w14:paraId="02AE619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E6A2C" w:rsidRPr="00CD0319" w:rsidP="00D74A9E" w14:paraId="76E2BE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E6A2C" w:rsidP="00D74A9E" w14:paraId="73ADCDD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E6A2C" w:rsidP="00D74A9E" w14:paraId="6DBE18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José F. Manzano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4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Parque Bandeirantes I</w:t>
      </w:r>
      <w:r w:rsidRPr="00F75490">
        <w:rPr>
          <w:rFonts w:eastAsia="Calibri" w:cstheme="minorHAnsi"/>
          <w:sz w:val="24"/>
          <w:szCs w:val="24"/>
        </w:rPr>
        <w:t>.</w:t>
      </w:r>
    </w:p>
    <w:p w:rsidR="003E6A2C" w:rsidP="00D74A9E" w14:paraId="30CE3C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E6A2C" w:rsidP="00D74A9E" w14:paraId="72F3A1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E6A2C" w:rsidP="00D74A9E" w14:paraId="077D77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E6A2C" w:rsidP="00D74A9E" w14:paraId="735D66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E6A2C" w:rsidP="00D74A9E" w14:paraId="613BAF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E6A2C" w:rsidP="00D74A9E" w14:paraId="49B5E93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E6A2C" w:rsidP="00D74A9E" w14:paraId="62C0EF1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E6A2C" w:rsidRPr="00CD0319" w:rsidP="00D74A9E" w14:paraId="1EA15F30" w14:textId="5F312B3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850BE1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E6A2C" w:rsidP="00D74A9E" w14:paraId="2FCD64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6A2C" w:rsidP="00D74A9E" w14:paraId="759133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6A2C" w:rsidRPr="00CD0319" w:rsidP="00D74A9E" w14:paraId="5E7B74B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6A2C" w:rsidRPr="00CD0319" w:rsidP="00D74A9E" w14:paraId="413A59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E6A2C" w:rsidP="00D74A9E" w14:paraId="769380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E6A2C" w:rsidRPr="00CD0319" w:rsidP="00D74A9E" w14:paraId="13A78BD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E6A2C" w14:paraId="1DABA752" w14:textId="77777777">
      <w:pPr>
        <w:sectPr w:rsidSect="003E6A2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E6A2C" w14:paraId="5D3EB8D3" w14:textId="77777777"/>
    <w:sectPr w:rsidSect="003E6A2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A2C" w14:paraId="7810647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A2C" w:rsidRPr="006D1E9A" w:rsidP="006D1E9A" w14:paraId="60A46C0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E6A2C" w:rsidRPr="006D1E9A" w:rsidP="006D1E9A" w14:paraId="1ED2049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A2C" w14:paraId="77EBA9B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15800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CD0EB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5D6F0B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2B5AF7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A2C" w:rsidRPr="006D1E9A" w:rsidP="006D1E9A" w14:paraId="704A62F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7752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5F2A5C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8291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3E6A2C"/>
    <w:rsid w:val="00462552"/>
    <w:rsid w:val="004740DC"/>
    <w:rsid w:val="00497CE6"/>
    <w:rsid w:val="006173B7"/>
    <w:rsid w:val="00626437"/>
    <w:rsid w:val="00683BBB"/>
    <w:rsid w:val="006D1E9A"/>
    <w:rsid w:val="007E4B1F"/>
    <w:rsid w:val="00831086"/>
    <w:rsid w:val="00850BE1"/>
    <w:rsid w:val="00876051"/>
    <w:rsid w:val="008C78CE"/>
    <w:rsid w:val="00920A35"/>
    <w:rsid w:val="00944C92"/>
    <w:rsid w:val="00981337"/>
    <w:rsid w:val="009D123B"/>
    <w:rsid w:val="00CD0319"/>
    <w:rsid w:val="00CE14F8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1:00Z</dcterms:created>
  <dcterms:modified xsi:type="dcterms:W3CDTF">2022-03-08T12:02:00Z</dcterms:modified>
</cp:coreProperties>
</file>